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5E" w:rsidRPr="0095387E" w:rsidRDefault="00DD6E79" w:rsidP="003B2F5E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280W</w:t>
      </w:r>
      <w:r w:rsidR="00517E8D">
        <w:rPr>
          <w:rFonts w:ascii="Arial" w:eastAsia="Times New Roman" w:hAnsi="Arial" w:cs="Arial"/>
          <w:b/>
          <w:bCs/>
          <w:sz w:val="36"/>
          <w:szCs w:val="36"/>
        </w:rPr>
        <w:t xml:space="preserve"> f</w:t>
      </w:r>
      <w:r w:rsidR="003B2F5E" w:rsidRPr="0095387E">
        <w:rPr>
          <w:rFonts w:ascii="Arial" w:eastAsia="Times New Roman" w:hAnsi="Arial" w:cs="Arial"/>
          <w:b/>
          <w:bCs/>
          <w:sz w:val="36"/>
          <w:szCs w:val="36"/>
        </w:rPr>
        <w:t>inal checklist</w:t>
      </w:r>
    </w:p>
    <w:p w:rsidR="00890658" w:rsidRDefault="00890658"/>
    <w:p w:rsidR="003B2F5E" w:rsidRDefault="003B2F5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284"/>
      </w:tblGrid>
      <w:tr w:rsidR="003B2F5E" w:rsidTr="003B2F5E"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 xml:space="preserve">Model# 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Lot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Build 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Serial Number</w:t>
            </w: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  <w:r>
              <w:t xml:space="preserve">Date of </w:t>
            </w:r>
            <w:r w:rsidR="00517E8D">
              <w:t>Mfg.</w:t>
            </w: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  <w:r>
              <w:t>Shipped Firmware  Rev</w:t>
            </w:r>
          </w:p>
        </w:tc>
      </w:tr>
      <w:tr w:rsidR="003B2F5E" w:rsidTr="003B2F5E">
        <w:trPr>
          <w:trHeight w:val="377"/>
        </w:trPr>
        <w:tc>
          <w:tcPr>
            <w:tcW w:w="1558" w:type="dxa"/>
          </w:tcPr>
          <w:p w:rsidR="003B2F5E" w:rsidRDefault="00DD6E79" w:rsidP="00DD6E79">
            <w:pPr>
              <w:jc w:val="center"/>
            </w:pPr>
            <w:r>
              <w:t>280W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</w:p>
        </w:tc>
      </w:tr>
    </w:tbl>
    <w:p w:rsidR="003B2F5E" w:rsidRDefault="003B2F5E"/>
    <w:p w:rsidR="00D71727" w:rsidRDefault="00D71727"/>
    <w:tbl>
      <w:tblPr>
        <w:tblW w:w="10440" w:type="dxa"/>
        <w:tblInd w:w="-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950"/>
        <w:gridCol w:w="5070"/>
        <w:gridCol w:w="720"/>
        <w:gridCol w:w="1890"/>
      </w:tblGrid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Action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Proces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Mark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Basic mechanical check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All connectors, screws,</w:t>
            </w:r>
            <w:r w:rsidR="00DD6E79">
              <w:t xml:space="preserve"> screw caps,</w:t>
            </w:r>
            <w:r>
              <w:t xml:space="preserve"> and bolts are installed and tight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B2B0B" wp14:editId="2E1F2E9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247650" cy="240665"/>
                      <wp:effectExtent l="0" t="0" r="19050" b="26035"/>
                      <wp:wrapSquare wrapText="bothSides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06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3485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-.65pt;margin-top:3.55pt;width:19.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" fillcolor="white [3212]" strokecolor="#1f4d78 [1604]" strokeweight="1pt"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B165C8" w:rsidRDefault="003B2F5E" w:rsidP="00B165C8">
            <w:r>
              <w:t>Be sure the Firmwa</w:t>
            </w:r>
            <w:r w:rsidR="00B165C8">
              <w:t>re is the latest, if not then upgrade to the current firmware revisio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4A6E41" wp14:editId="2B749DF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246888" cy="237744"/>
                      <wp:effectExtent l="0" t="0" r="20320" b="10160"/>
                      <wp:wrapTopAndBottom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EA0B" id="Flowchart: Process 13" o:spid="_x0000_s1026" type="#_x0000_t109" style="position:absolute;margin-left:-.5pt;margin-top:4.5pt;width:19.4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" fillcolor="window" strokecolor="#41719c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 w:rsidP="00B165C8">
            <w:pPr>
              <w:rPr>
                <w:color w:val="1F497D"/>
              </w:rPr>
            </w:pPr>
            <w:r>
              <w:t xml:space="preserve">Verify </w:t>
            </w:r>
            <w:r w:rsidR="00B165C8">
              <w:t>the single button</w:t>
            </w:r>
            <w:r>
              <w:t xml:space="preserve"> function</w:t>
            </w:r>
            <w:r w:rsidR="00B165C8">
              <w:t>s through all menus</w:t>
            </w:r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6DF55E" wp14:editId="7D6ADBC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65C17" id="Flowchart: Process 22" o:spid="_x0000_s1026" type="#_x0000_t109" style="position:absolute;margin-left:.5pt;margin-top:3.6pt;width:19.4pt;height:1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that the display screen functions normal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7E702F" wp14:editId="18A27D8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1F8F2" id="Flowchart: Process 16" o:spid="_x0000_s1026" type="#_x0000_t109" style="position:absolute;margin-left:1.1pt;margin-top:3.3pt;width:19.4pt;height:1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g+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B165C8" w:rsidTr="00B165C8">
        <w:trPr>
          <w:trHeight w:val="547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C8" w:rsidRDefault="00B165C8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C8" w:rsidRPr="001B776C" w:rsidRDefault="00B165C8">
            <w:r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C8" w:rsidRDefault="00DD6E79">
            <w:r w:rsidRPr="00DD6E79">
              <w:t>Check for corrosion (especially the brass)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C8" w:rsidRDefault="00B165C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E79127" wp14:editId="08B8294A">
                      <wp:simplePos x="0" y="0"/>
                      <wp:positionH relativeFrom="margin">
                        <wp:posOffset>15875</wp:posOffset>
                      </wp:positionH>
                      <wp:positionV relativeFrom="page">
                        <wp:posOffset>43815</wp:posOffset>
                      </wp:positionV>
                      <wp:extent cx="246888" cy="237744"/>
                      <wp:effectExtent l="0" t="0" r="20320" b="1016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2BD0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" o:spid="_x0000_s1026" type="#_x0000_t109" style="position:absolute;margin-left:1.25pt;margin-top:3.45pt;width:19.45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5C8" w:rsidRDefault="00B165C8">
            <w:pPr>
              <w:rPr>
                <w:noProof/>
              </w:rPr>
            </w:pPr>
          </w:p>
        </w:tc>
      </w:tr>
      <w:tr w:rsidR="00DD6E79" w:rsidTr="00DD6E79">
        <w:trPr>
          <w:trHeight w:val="53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E79" w:rsidRDefault="00DD6E79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E79" w:rsidRPr="001B776C" w:rsidRDefault="00DD6E79">
            <w:r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E79" w:rsidRPr="00DD6E79" w:rsidRDefault="00DD6E79">
            <w:r w:rsidRPr="00DD6E79">
              <w:t>Verify all cables are correctly marke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E79" w:rsidRDefault="00DD6E7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284381" wp14:editId="74B266E7">
                      <wp:simplePos x="0" y="0"/>
                      <wp:positionH relativeFrom="margin">
                        <wp:posOffset>25400</wp:posOffset>
                      </wp:positionH>
                      <wp:positionV relativeFrom="page">
                        <wp:posOffset>45720</wp:posOffset>
                      </wp:positionV>
                      <wp:extent cx="246888" cy="237744"/>
                      <wp:effectExtent l="0" t="0" r="20320" b="10160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5084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" o:spid="_x0000_s1026" type="#_x0000_t109" style="position:absolute;margin-left:2pt;margin-top:3.6pt;width:19.45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6E79" w:rsidRDefault="00DD6E79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DD6E79">
            <w:pPr>
              <w:rPr>
                <w:color w:val="1F497D"/>
              </w:rPr>
            </w:pPr>
            <w:r w:rsidRPr="00DD6E79">
              <w:t>Check flow tube for debris (paint, excess Teflon tape, etc.)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B6CF08" wp14:editId="7C312CB6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38100</wp:posOffset>
                      </wp:positionV>
                      <wp:extent cx="246888" cy="237744"/>
                      <wp:effectExtent l="0" t="0" r="20320" b="1016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F1170" id="Flowchart: Process 17" o:spid="_x0000_s1026" type="#_x0000_t109" style="position:absolute;margin-left:.25pt;margin-top:3pt;width:19.45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</w:tbl>
    <w:p w:rsidR="00D71727" w:rsidRDefault="00D71727" w:rsidP="00D71727">
      <w:pPr>
        <w:rPr>
          <w:color w:val="1F497D"/>
        </w:rPr>
      </w:pPr>
    </w:p>
    <w:p w:rsidR="00D71727" w:rsidRDefault="00D71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1800"/>
      </w:tblGrid>
      <w:tr w:rsidR="00135CFE" w:rsidTr="00135CFE">
        <w:tc>
          <w:tcPr>
            <w:tcW w:w="3116" w:type="dxa"/>
          </w:tcPr>
          <w:p w:rsidR="00135CFE" w:rsidRDefault="00135CFE">
            <w:r>
              <w:t>Name</w:t>
            </w:r>
          </w:p>
        </w:tc>
        <w:tc>
          <w:tcPr>
            <w:tcW w:w="2369" w:type="dxa"/>
          </w:tcPr>
          <w:p w:rsidR="00135CFE" w:rsidRDefault="00135CFE">
            <w:r>
              <w:t>Date</w:t>
            </w:r>
          </w:p>
        </w:tc>
        <w:tc>
          <w:tcPr>
            <w:tcW w:w="1800" w:type="dxa"/>
          </w:tcPr>
          <w:p w:rsidR="00135CFE" w:rsidRDefault="00135CFE" w:rsidP="00135CFE">
            <w:pPr>
              <w:jc w:val="center"/>
            </w:pPr>
            <w:r>
              <w:t>Initials</w:t>
            </w:r>
          </w:p>
        </w:tc>
      </w:tr>
      <w:tr w:rsidR="00135CFE" w:rsidTr="00135CFE">
        <w:tc>
          <w:tcPr>
            <w:tcW w:w="3116" w:type="dxa"/>
          </w:tcPr>
          <w:p w:rsidR="00135CFE" w:rsidRDefault="00135CFE"/>
        </w:tc>
        <w:tc>
          <w:tcPr>
            <w:tcW w:w="2369" w:type="dxa"/>
          </w:tcPr>
          <w:p w:rsidR="00135CFE" w:rsidRDefault="00135CFE"/>
        </w:tc>
        <w:tc>
          <w:tcPr>
            <w:tcW w:w="1800" w:type="dxa"/>
          </w:tcPr>
          <w:p w:rsidR="00135CFE" w:rsidRDefault="00135CFE"/>
        </w:tc>
      </w:tr>
    </w:tbl>
    <w:p w:rsidR="00135CFE" w:rsidRDefault="00135CFE">
      <w:bookmarkStart w:id="0" w:name="_GoBack"/>
      <w:bookmarkEnd w:id="0"/>
    </w:p>
    <w:sectPr w:rsidR="00135C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4D" w:rsidRDefault="0091624D" w:rsidP="00517E8D">
      <w:r>
        <w:separator/>
      </w:r>
    </w:p>
  </w:endnote>
  <w:endnote w:type="continuationSeparator" w:id="0">
    <w:p w:rsidR="0091624D" w:rsidRDefault="0091624D" w:rsidP="0051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6"/>
      <w:gridCol w:w="373"/>
      <w:gridCol w:w="5481"/>
    </w:tblGrid>
    <w:tr w:rsidR="00517E8D" w:rsidTr="00517E8D">
      <w:tc>
        <w:tcPr>
          <w:tcW w:w="2172" w:type="pct"/>
        </w:tcPr>
        <w:p w:rsidR="00517E8D" w:rsidRDefault="00517E8D" w:rsidP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 w:rsidRPr="00517E8D">
            <w:rPr>
              <w:caps/>
              <w:sz w:val="18"/>
              <w:szCs w:val="18"/>
            </w:rPr>
            <w:t>Revision 1.0</w:t>
          </w:r>
        </w:p>
      </w:tc>
      <w:tc>
        <w:tcPr>
          <w:tcW w:w="180" w:type="pct"/>
        </w:tcPr>
        <w:p w:rsidR="00517E8D" w:rsidRDefault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47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8D746F7B37B7442EA5D5730F0025897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7E8D" w:rsidRDefault="00A76AE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6/4</w:t>
              </w:r>
              <w:r w:rsidR="00517E8D" w:rsidRPr="00517E8D">
                <w:rPr>
                  <w:caps/>
                  <w:sz w:val="18"/>
                  <w:szCs w:val="18"/>
                </w:rPr>
                <w:t>/2018</w:t>
              </w:r>
            </w:p>
          </w:sdtContent>
        </w:sdt>
      </w:tc>
    </w:tr>
  </w:tbl>
  <w:p w:rsidR="00517E8D" w:rsidRPr="00517E8D" w:rsidRDefault="0051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4D" w:rsidRDefault="0091624D" w:rsidP="00517E8D">
      <w:r>
        <w:separator/>
      </w:r>
    </w:p>
  </w:footnote>
  <w:footnote w:type="continuationSeparator" w:id="0">
    <w:p w:rsidR="0091624D" w:rsidRDefault="0091624D" w:rsidP="0051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1B10"/>
    <w:multiLevelType w:val="hybridMultilevel"/>
    <w:tmpl w:val="B9629CEE"/>
    <w:lvl w:ilvl="0" w:tplc="31E206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27"/>
    <w:rsid w:val="00135CFE"/>
    <w:rsid w:val="00175E9E"/>
    <w:rsid w:val="001B776C"/>
    <w:rsid w:val="001F2660"/>
    <w:rsid w:val="0020669D"/>
    <w:rsid w:val="00265D24"/>
    <w:rsid w:val="003B2F5E"/>
    <w:rsid w:val="00423BC1"/>
    <w:rsid w:val="004444A6"/>
    <w:rsid w:val="004F3F51"/>
    <w:rsid w:val="00517E8D"/>
    <w:rsid w:val="00615426"/>
    <w:rsid w:val="00664938"/>
    <w:rsid w:val="00751FE3"/>
    <w:rsid w:val="007E34E0"/>
    <w:rsid w:val="00890658"/>
    <w:rsid w:val="008956F5"/>
    <w:rsid w:val="008E0383"/>
    <w:rsid w:val="0091624D"/>
    <w:rsid w:val="0095387E"/>
    <w:rsid w:val="00977735"/>
    <w:rsid w:val="00A065E0"/>
    <w:rsid w:val="00A76AE9"/>
    <w:rsid w:val="00A8278C"/>
    <w:rsid w:val="00B165C8"/>
    <w:rsid w:val="00B92F3A"/>
    <w:rsid w:val="00D05AD0"/>
    <w:rsid w:val="00D71727"/>
    <w:rsid w:val="00DC0662"/>
    <w:rsid w:val="00DD6E79"/>
    <w:rsid w:val="00EC30BD"/>
    <w:rsid w:val="00EE4447"/>
    <w:rsid w:val="00EE5807"/>
    <w:rsid w:val="00F4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53E4"/>
  <w15:chartTrackingRefBased/>
  <w15:docId w15:val="{80502D95-D1B9-4301-B9D1-6671755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7"/>
    <w:pPr>
      <w:ind w:left="720"/>
    </w:pPr>
  </w:style>
  <w:style w:type="table" w:styleId="TableGrid">
    <w:name w:val="Table Grid"/>
    <w:basedOn w:val="TableNormal"/>
    <w:uiPriority w:val="39"/>
    <w:rsid w:val="001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46F7B37B7442EA5D5730F0025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D2D1-D2A2-450A-B8A7-F80C6BA3EE06}"/>
      </w:docPartPr>
      <w:docPartBody>
        <w:p w:rsidR="00FB36F0" w:rsidRDefault="00AE1FB5" w:rsidP="00AE1FB5">
          <w:pPr>
            <w:pStyle w:val="8D746F7B37B7442EA5D5730F00258970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B5"/>
    <w:rsid w:val="00056C5F"/>
    <w:rsid w:val="00146726"/>
    <w:rsid w:val="0019693D"/>
    <w:rsid w:val="003F7BF7"/>
    <w:rsid w:val="00480F82"/>
    <w:rsid w:val="0048593D"/>
    <w:rsid w:val="004B6921"/>
    <w:rsid w:val="006C7399"/>
    <w:rsid w:val="00897A86"/>
    <w:rsid w:val="009A04DA"/>
    <w:rsid w:val="00AE1FB5"/>
    <w:rsid w:val="00D3768F"/>
    <w:rsid w:val="00DC3F93"/>
    <w:rsid w:val="00FB36F0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9DE9E6497E881EA3C09A27DF0A">
    <w:name w:val="33F3DD9DE9E6497E881EA3C09A27DF0A"/>
    <w:rsid w:val="00AE1FB5"/>
  </w:style>
  <w:style w:type="paragraph" w:customStyle="1" w:styleId="8D746F7B37B7442EA5D5730F00258970">
    <w:name w:val="8D746F7B37B7442EA5D5730F00258970"/>
    <w:rsid w:val="00AE1FB5"/>
  </w:style>
  <w:style w:type="paragraph" w:customStyle="1" w:styleId="B061F0799D8F46E7A5C6C6ABB9144E84">
    <w:name w:val="B061F0799D8F46E7A5C6C6ABB9144E84"/>
    <w:rsid w:val="006C7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6A60-C0F9-45F6-90B4-02B49570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/4/2018</dc:creator>
  <cp:keywords/>
  <dc:description/>
  <cp:lastModifiedBy>Windows User</cp:lastModifiedBy>
  <cp:revision>2</cp:revision>
  <cp:lastPrinted>2018-05-31T14:50:00Z</cp:lastPrinted>
  <dcterms:created xsi:type="dcterms:W3CDTF">2018-06-07T17:03:00Z</dcterms:created>
  <dcterms:modified xsi:type="dcterms:W3CDTF">2018-06-07T17:03:00Z</dcterms:modified>
</cp:coreProperties>
</file>